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KisiTabel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dan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68B9A69B" w:rsidR="003B174A" w:rsidRPr="00DC2D4A" w:rsidRDefault="00FF31BA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Yulia</w:t>
      </w:r>
      <w:proofErr w:type="spellEnd"/>
      <w:r>
        <w:rPr>
          <w:b/>
          <w:sz w:val="28"/>
          <w:szCs w:val="28"/>
          <w:lang w:val="en-US"/>
        </w:rPr>
        <w:t xml:space="preserve"> Putri Wahyu </w:t>
      </w:r>
      <w:proofErr w:type="spellStart"/>
      <w:r>
        <w:rPr>
          <w:b/>
          <w:sz w:val="28"/>
          <w:szCs w:val="28"/>
          <w:lang w:val="en-US"/>
        </w:rPr>
        <w:t>Ningtiyas</w:t>
      </w:r>
      <w:proofErr w:type="spellEnd"/>
      <w:r>
        <w:rPr>
          <w:b/>
          <w:sz w:val="28"/>
          <w:szCs w:val="28"/>
          <w:lang w:val="en-US"/>
        </w:rPr>
        <w:t xml:space="preserve"> (20090119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1586823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1F160586" w14:textId="29A06555" w:rsidR="00B76ACD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1586823" w:history="1">
            <w:r w:rsidR="00B76ACD" w:rsidRPr="000D7A98">
              <w:rPr>
                <w:rStyle w:val="Hyperlink"/>
                <w:noProof/>
                <w:lang w:val="en-US"/>
              </w:rPr>
              <w:t>Daftar I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ii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ADEB960" w14:textId="321D7240" w:rsidR="00B76ACD" w:rsidRDefault="002011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4" w:history="1">
            <w:r w:rsidR="00B76ACD" w:rsidRPr="000D7A98">
              <w:rPr>
                <w:rStyle w:val="Hyperlink"/>
                <w:noProof/>
              </w:rPr>
              <w:t>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, Algoritma,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D7A6D98" w14:textId="4DB4F6D5" w:rsidR="00B76ACD" w:rsidRDefault="002011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5" w:history="1">
            <w:r w:rsidR="00B76ACD" w:rsidRPr="000D7A98">
              <w:rPr>
                <w:rStyle w:val="Hyperlink"/>
                <w:noProof/>
              </w:rPr>
              <w:t>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Pemrogram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CCB3245" w14:textId="01BD3974" w:rsidR="00B76ACD" w:rsidRDefault="002011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6" w:history="1">
            <w:r w:rsidR="00B76ACD" w:rsidRPr="000D7A98">
              <w:rPr>
                <w:rStyle w:val="Hyperlink"/>
                <w:noProof/>
                <w:lang w:val="en-US"/>
              </w:rPr>
              <w:t>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2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A543092" w14:textId="2109F931" w:rsidR="00B76ACD" w:rsidRDefault="002011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7" w:history="1">
            <w:r w:rsidR="00B76ACD" w:rsidRPr="000D7A98">
              <w:rPr>
                <w:rStyle w:val="Hyperlink"/>
                <w:noProof/>
                <w:lang w:val="en-US"/>
              </w:rPr>
              <w:t>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7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3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4AD83106" w14:textId="52DA1789" w:rsidR="00B76ACD" w:rsidRDefault="002011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8" w:history="1">
            <w:r w:rsidR="00B76ACD" w:rsidRPr="000D7A98">
              <w:rPr>
                <w:rStyle w:val="Hyperlink"/>
                <w:noProof/>
                <w:lang w:val="en-US"/>
              </w:rPr>
              <w:t>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8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5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2DD80CE" w14:textId="3CB2B492" w:rsidR="00B76ACD" w:rsidRDefault="002011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29" w:history="1">
            <w:r w:rsidR="00B76ACD" w:rsidRPr="000D7A98">
              <w:rPr>
                <w:rStyle w:val="Hyperlink"/>
                <w:noProof/>
                <w:lang w:val="en-US"/>
              </w:rPr>
              <w:t>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29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6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66A33F91" w14:textId="509CB96A" w:rsidR="00B76ACD" w:rsidRDefault="002011B5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0" w:history="1">
            <w:r w:rsidR="00B76ACD" w:rsidRPr="000D7A98">
              <w:rPr>
                <w:rStyle w:val="Hyperlink"/>
                <w:noProof/>
                <w:lang w:val="en-US"/>
              </w:rPr>
              <w:t>2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Flowchart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0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7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FCA8AA0" w14:textId="206F2FD5" w:rsidR="00B76ACD" w:rsidRDefault="002011B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1" w:history="1">
            <w:r w:rsidR="00B76ACD" w:rsidRPr="000D7A98">
              <w:rPr>
                <w:rStyle w:val="Hyperlink"/>
                <w:noProof/>
                <w:lang w:val="en-US"/>
              </w:rPr>
              <w:t>2.1.1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mberi Harga pada Suatu Variabe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1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834D3A6" w14:textId="1C20066E" w:rsidR="00B76ACD" w:rsidRDefault="002011B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2" w:history="1">
            <w:r w:rsidR="00B76ACD" w:rsidRPr="000D7A98">
              <w:rPr>
                <w:rStyle w:val="Hyperlink"/>
                <w:noProof/>
                <w:lang w:val="en-US"/>
              </w:rPr>
              <w:t>2.1.2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Mencetak Keluar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2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8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DA851A2" w14:textId="2118AF64" w:rsidR="00B76ACD" w:rsidRDefault="002011B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3" w:history="1">
            <w:r w:rsidR="00B76ACD" w:rsidRPr="000D7A98">
              <w:rPr>
                <w:rStyle w:val="Hyperlink"/>
                <w:noProof/>
                <w:lang w:val="en-US"/>
              </w:rPr>
              <w:t>2.1.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kuensial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3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1D5094E3" w14:textId="504F1617" w:rsidR="00B76ACD" w:rsidRDefault="002011B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4" w:history="1">
            <w:r w:rsidR="00B76ACD" w:rsidRPr="000D7A98">
              <w:rPr>
                <w:rStyle w:val="Hyperlink"/>
                <w:noProof/>
                <w:lang w:val="en-US"/>
              </w:rPr>
              <w:t>2.1.4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Seleksi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4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9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376C848F" w14:textId="08FEDFDB" w:rsidR="00B76ACD" w:rsidRDefault="002011B5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5" w:history="1">
            <w:r w:rsidR="00B76ACD" w:rsidRPr="000D7A98">
              <w:rPr>
                <w:rStyle w:val="Hyperlink"/>
                <w:noProof/>
                <w:lang w:val="en-US"/>
              </w:rPr>
              <w:t>2.1.5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Notasi Algoritma Perulangan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5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0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59262F59" w14:textId="4FE1F94D" w:rsidR="00B76ACD" w:rsidRDefault="002011B5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1586836" w:history="1">
            <w:r w:rsidR="00B76ACD" w:rsidRPr="000D7A98">
              <w:rPr>
                <w:rStyle w:val="Hyperlink"/>
                <w:noProof/>
                <w:lang w:val="en-US"/>
              </w:rPr>
              <w:t>3</w:t>
            </w:r>
            <w:r w:rsidR="00B76AC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76ACD" w:rsidRPr="000D7A98">
              <w:rPr>
                <w:rStyle w:val="Hyperlink"/>
                <w:noProof/>
                <w:lang w:val="en-US"/>
              </w:rPr>
              <w:t>Tugas 1: Notasi Algoritma</w:t>
            </w:r>
            <w:r w:rsidR="00B76ACD">
              <w:rPr>
                <w:noProof/>
                <w:webHidden/>
              </w:rPr>
              <w:tab/>
            </w:r>
            <w:r w:rsidR="00B76ACD">
              <w:rPr>
                <w:noProof/>
                <w:webHidden/>
              </w:rPr>
              <w:fldChar w:fldCharType="begin"/>
            </w:r>
            <w:r w:rsidR="00B76ACD">
              <w:rPr>
                <w:noProof/>
                <w:webHidden/>
              </w:rPr>
              <w:instrText xml:space="preserve"> PAGEREF _Toc51586836 \h </w:instrText>
            </w:r>
            <w:r w:rsidR="00B76ACD">
              <w:rPr>
                <w:noProof/>
                <w:webHidden/>
              </w:rPr>
            </w:r>
            <w:r w:rsidR="00B76ACD">
              <w:rPr>
                <w:noProof/>
                <w:webHidden/>
              </w:rPr>
              <w:fldChar w:fldCharType="separate"/>
            </w:r>
            <w:r w:rsidR="00B76ACD">
              <w:rPr>
                <w:noProof/>
                <w:webHidden/>
              </w:rPr>
              <w:t>11</w:t>
            </w:r>
            <w:r w:rsidR="00B76ACD">
              <w:rPr>
                <w:noProof/>
                <w:webHidden/>
              </w:rPr>
              <w:fldChar w:fldCharType="end"/>
            </w:r>
          </w:hyperlink>
        </w:p>
        <w:p w14:paraId="2BE46C29" w14:textId="5C1A5F0A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1586824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1586825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DaftarParagraf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 Langkah-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DaftarParagraf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7FF81484">
            <wp:extent cx="2575139" cy="130810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464" cy="131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1B63FC">
      <w:pPr>
        <w:pStyle w:val="DaftarParagraf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sama</w:t>
      </w:r>
      <w:proofErr w:type="spell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juga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1B63FC">
      <w:pPr>
        <w:pStyle w:val="DaftarParagraf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DaftarParagraf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1B63FC">
      <w:pPr>
        <w:pStyle w:val="DaftarParagraf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DaftarParagraf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1B63FC">
      <w:pPr>
        <w:pStyle w:val="DaftarParagraf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DaftarParagraf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1B63FC">
      <w:pPr>
        <w:pStyle w:val="DaftarParagraf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DaftarParagraf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DaftarParagraf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writeln</w:t>
      </w:r>
      <w:proofErr w:type="spellEnd"/>
      <w:r>
        <w:rPr>
          <w:sz w:val="24"/>
          <w:szCs w:val="28"/>
          <w:lang w:val="en-US"/>
        </w:rPr>
        <w:t xml:space="preserve"> (‘Hello’); // pascal</w:t>
      </w:r>
    </w:p>
    <w:p w14:paraId="1DE9CF50" w14:textId="135CF6A7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r>
        <w:rPr>
          <w:sz w:val="24"/>
          <w:szCs w:val="28"/>
          <w:lang w:val="en-US"/>
        </w:rPr>
        <w:t>printf</w:t>
      </w:r>
      <w:proofErr w:type="spell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1586826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DaftarParagraf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1B63FC">
      <w:pPr>
        <w:pStyle w:val="DaftarParagraf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DaftarParagraf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DaftarParagraf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1F2228BA" w:rsidR="00420689" w:rsidRDefault="00420689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7C812EC0" w14:textId="585DC597" w:rsidR="00B93B48" w:rsidRDefault="003D6ED7" w:rsidP="00B93B48">
      <w:pPr>
        <w:pStyle w:val="DaftarParagraf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0722506" wp14:editId="326B9D0F">
            <wp:extent cx="4543425" cy="21651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4" cy="2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4158" w14:textId="750F94F9" w:rsidR="007F09C7" w:rsidRDefault="007F09C7" w:rsidP="00B93B48">
      <w:pPr>
        <w:pStyle w:val="DaftarParagraf"/>
        <w:rPr>
          <w:sz w:val="24"/>
          <w:szCs w:val="28"/>
          <w:lang w:val="en-US"/>
        </w:rPr>
      </w:pPr>
    </w:p>
    <w:p w14:paraId="71D303A6" w14:textId="02C6D816" w:rsidR="007F09C7" w:rsidRDefault="007F09C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1B63FC">
      <w:pPr>
        <w:pStyle w:val="DaftarParagraf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1B63FC">
      <w:pPr>
        <w:pStyle w:val="DaftarParagraf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1B63FC">
      <w:pPr>
        <w:pStyle w:val="DaftarParagraf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ar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1B63FC">
      <w:pPr>
        <w:pStyle w:val="DaftarParagraf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1B63FC">
      <w:pPr>
        <w:pStyle w:val="DaftarParagraf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1B63FC">
      <w:pPr>
        <w:pStyle w:val="DaftarParagraf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1B63FC">
      <w:pPr>
        <w:pStyle w:val="DaftarParagraf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1B63FC">
      <w:pPr>
        <w:pStyle w:val="DaftarParagraf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22916CB3" w14:textId="4003C487" w:rsidR="005B58FD" w:rsidRDefault="005B58FD" w:rsidP="005B58FD">
      <w:pPr>
        <w:rPr>
          <w:sz w:val="24"/>
          <w:szCs w:val="28"/>
          <w:lang w:val="en-US"/>
        </w:rPr>
      </w:pPr>
    </w:p>
    <w:p w14:paraId="6B973D0A" w14:textId="240DAC35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1B63FC">
      <w:pPr>
        <w:pStyle w:val="DaftarParagraf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1B63FC">
      <w:pPr>
        <w:pStyle w:val="DaftarParagraf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1B63FC">
      <w:pPr>
        <w:pStyle w:val="DaftarParagraf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tulisan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1B63FC">
      <w:pPr>
        <w:pStyle w:val="DaftarParagraf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1B63FC">
      <w:pPr>
        <w:pStyle w:val="DaftarParagraf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1B63FC">
      <w:pPr>
        <w:pStyle w:val="DaftarParagraf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1B63FC">
      <w:pPr>
        <w:pStyle w:val="DaftarParagraf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1B63FC">
      <w:pPr>
        <w:pStyle w:val="DaftarParagraf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1B63FC">
      <w:pPr>
        <w:pStyle w:val="DaftarParagraf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1B63FC">
      <w:pPr>
        <w:pStyle w:val="DaftarParagraf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1B63FC">
      <w:pPr>
        <w:pStyle w:val="DaftarParagraf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Jika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1B63FC">
      <w:pPr>
        <w:pStyle w:val="DaftarParagraf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1B63FC">
      <w:pPr>
        <w:pStyle w:val="DaftarParagraf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1B63FC">
      <w:pPr>
        <w:pStyle w:val="DaftarParagraf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1B63FC">
      <w:pPr>
        <w:pStyle w:val="DaftarParagraf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DaftarParagraf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1586827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77777777" w:rsidR="003D6ED7" w:rsidRDefault="003D6ED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dan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DaftarParagraf"/>
        <w:rPr>
          <w:sz w:val="24"/>
          <w:szCs w:val="28"/>
          <w:lang w:val="en-US"/>
        </w:rPr>
      </w:pPr>
    </w:p>
    <w:p w14:paraId="1205A02B" w14:textId="77777777" w:rsidR="003D6ED7" w:rsidRDefault="003D6ED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1B63FC">
      <w:pPr>
        <w:pStyle w:val="DaftarParagraf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1B63FC">
      <w:pPr>
        <w:pStyle w:val="DaftarParagraf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dan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DaftarParagraf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DaftarParagraf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DaftarParagraf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DaftarParagraf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DaftarParagraf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DaftarParagraf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DaftarParagraf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DaftarParagraf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1586828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dan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DaftarParagraf"/>
        <w:rPr>
          <w:sz w:val="24"/>
          <w:szCs w:val="28"/>
          <w:lang w:val="en-US"/>
        </w:rPr>
      </w:pPr>
    </w:p>
    <w:p w14:paraId="0A1CA40F" w14:textId="07CE8E46" w:rsidR="00C34AB1" w:rsidRDefault="00C34AB1" w:rsidP="00C34AB1">
      <w:pPr>
        <w:pStyle w:val="DaftarParagraf"/>
        <w:rPr>
          <w:sz w:val="24"/>
          <w:szCs w:val="28"/>
          <w:lang w:val="en-US"/>
        </w:rPr>
      </w:pPr>
    </w:p>
    <w:p w14:paraId="1A34B719" w14:textId="3490DC00" w:rsidR="00C34AB1" w:rsidRDefault="00C34AB1" w:rsidP="00C34AB1">
      <w:pPr>
        <w:pStyle w:val="DaftarParagraf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3293922C" wp14:editId="36AA0BBB">
            <wp:extent cx="4400550" cy="155313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183" cy="15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C863" w14:textId="24DFEEEC" w:rsidR="00C34AB1" w:rsidRDefault="00C34AB1" w:rsidP="00C34AB1">
      <w:pPr>
        <w:pStyle w:val="DaftarParagraf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DaftarParagraf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1586829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DaftarParagraf"/>
        <w:rPr>
          <w:sz w:val="24"/>
          <w:szCs w:val="28"/>
          <w:lang w:val="en-US"/>
        </w:rPr>
      </w:pPr>
    </w:p>
    <w:p w14:paraId="5F47E137" w14:textId="6DF285B2" w:rsidR="00551B93" w:rsidRDefault="00551B93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0D05684B" w:rsidR="00551B93" w:rsidRDefault="0099456B" w:rsidP="001B63FC">
      <w:pPr>
        <w:pStyle w:val="DaftarParagraf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237EB0DB" w14:textId="1F516071" w:rsidR="0099456B" w:rsidRDefault="0099456B" w:rsidP="001B63FC">
      <w:pPr>
        <w:pStyle w:val="DaftarParagraf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ED9CE8" w14:textId="3FB65B5F" w:rsidR="0099456B" w:rsidRPr="00551B93" w:rsidRDefault="0099456B" w:rsidP="001B63FC">
      <w:pPr>
        <w:pStyle w:val="DaftarParagraf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C10AE47" w14:textId="16263527" w:rsidR="00A21590" w:rsidRDefault="00551B93" w:rsidP="00A21590">
      <w:pPr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19935E65" wp14:editId="1A900EE2">
            <wp:extent cx="2753833" cy="1615701"/>
            <wp:effectExtent l="0" t="0" r="889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809" cy="1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4F1C2" wp14:editId="483F80BE">
            <wp:extent cx="2158409" cy="1614455"/>
            <wp:effectExtent l="0" t="0" r="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677" cy="16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560" w14:textId="548DD428" w:rsidR="0099456B" w:rsidRDefault="0099456B" w:rsidP="00A21590">
      <w:pPr>
        <w:rPr>
          <w:sz w:val="24"/>
          <w:szCs w:val="28"/>
          <w:lang w:val="en-US"/>
        </w:rPr>
      </w:pPr>
    </w:p>
    <w:p w14:paraId="6010EC07" w14:textId="40F77512" w:rsidR="0099456B" w:rsidRDefault="0099456B" w:rsidP="00A21590">
      <w:pPr>
        <w:rPr>
          <w:sz w:val="24"/>
          <w:szCs w:val="28"/>
          <w:lang w:val="en-US"/>
        </w:rPr>
      </w:pPr>
    </w:p>
    <w:p w14:paraId="7052FE77" w14:textId="3AF90DA6" w:rsidR="0099456B" w:rsidRDefault="0099456B" w:rsidP="00A21590">
      <w:pPr>
        <w:rPr>
          <w:sz w:val="24"/>
          <w:szCs w:val="28"/>
          <w:lang w:val="en-US"/>
        </w:rPr>
      </w:pPr>
    </w:p>
    <w:p w14:paraId="7F8D5ADD" w14:textId="6CE3CE03" w:rsidR="0099456B" w:rsidRDefault="0099456B" w:rsidP="00A21590">
      <w:pPr>
        <w:rPr>
          <w:sz w:val="24"/>
          <w:szCs w:val="28"/>
          <w:lang w:val="en-US"/>
        </w:rPr>
      </w:pPr>
    </w:p>
    <w:p w14:paraId="7A63417F" w14:textId="4CD4A171" w:rsidR="0099456B" w:rsidRDefault="0099456B" w:rsidP="00A21590">
      <w:pPr>
        <w:rPr>
          <w:sz w:val="24"/>
          <w:szCs w:val="28"/>
          <w:lang w:val="en-US"/>
        </w:rPr>
      </w:pPr>
    </w:p>
    <w:p w14:paraId="14425315" w14:textId="4F79F6BD" w:rsidR="0099456B" w:rsidRDefault="0099456B" w:rsidP="00A21590">
      <w:pPr>
        <w:rPr>
          <w:sz w:val="24"/>
          <w:szCs w:val="28"/>
          <w:lang w:val="en-US"/>
        </w:rPr>
      </w:pPr>
    </w:p>
    <w:p w14:paraId="14FB8DA6" w14:textId="1175DCBE" w:rsidR="0099456B" w:rsidRDefault="0099456B" w:rsidP="00A21590">
      <w:pPr>
        <w:rPr>
          <w:sz w:val="24"/>
          <w:szCs w:val="28"/>
          <w:lang w:val="en-US"/>
        </w:rPr>
      </w:pPr>
    </w:p>
    <w:p w14:paraId="71A22AC7" w14:textId="7550189D" w:rsidR="0099456B" w:rsidRDefault="0099456B" w:rsidP="00A21590">
      <w:pPr>
        <w:rPr>
          <w:sz w:val="24"/>
          <w:szCs w:val="28"/>
          <w:lang w:val="en-US"/>
        </w:rPr>
      </w:pPr>
    </w:p>
    <w:p w14:paraId="1CCD36D9" w14:textId="07BDE765" w:rsidR="0099456B" w:rsidRDefault="0099456B" w:rsidP="00A21590">
      <w:pPr>
        <w:rPr>
          <w:sz w:val="24"/>
          <w:szCs w:val="28"/>
          <w:lang w:val="en-US"/>
        </w:rPr>
      </w:pPr>
    </w:p>
    <w:p w14:paraId="1B62C8E3" w14:textId="37C172F9" w:rsidR="0099456B" w:rsidRDefault="0099456B" w:rsidP="00A21590">
      <w:pPr>
        <w:rPr>
          <w:sz w:val="24"/>
          <w:szCs w:val="28"/>
          <w:lang w:val="en-US"/>
        </w:rPr>
      </w:pPr>
    </w:p>
    <w:p w14:paraId="13649160" w14:textId="1429DE54" w:rsidR="0099456B" w:rsidRDefault="0099456B" w:rsidP="00A21590">
      <w:pPr>
        <w:rPr>
          <w:sz w:val="24"/>
          <w:szCs w:val="28"/>
          <w:lang w:val="en-US"/>
        </w:rPr>
      </w:pPr>
    </w:p>
    <w:p w14:paraId="2542F6D0" w14:textId="1503492E" w:rsidR="0099456B" w:rsidRDefault="0099456B" w:rsidP="00A21590">
      <w:pPr>
        <w:rPr>
          <w:sz w:val="24"/>
          <w:szCs w:val="28"/>
          <w:lang w:val="en-US"/>
        </w:rPr>
      </w:pPr>
    </w:p>
    <w:p w14:paraId="3A1B255B" w14:textId="3E74DE03" w:rsidR="0099456B" w:rsidRDefault="0099456B" w:rsidP="00A21590">
      <w:pPr>
        <w:rPr>
          <w:sz w:val="24"/>
          <w:szCs w:val="28"/>
          <w:lang w:val="en-US"/>
        </w:rPr>
      </w:pPr>
    </w:p>
    <w:p w14:paraId="2475FDA5" w14:textId="5D9073A3" w:rsidR="0099456B" w:rsidRDefault="0099456B" w:rsidP="00A21590">
      <w:pPr>
        <w:rPr>
          <w:sz w:val="24"/>
          <w:szCs w:val="28"/>
          <w:lang w:val="en-US"/>
        </w:rPr>
      </w:pPr>
    </w:p>
    <w:p w14:paraId="09B1261C" w14:textId="6C0FB73E" w:rsidR="0099456B" w:rsidRDefault="0099456B" w:rsidP="00A21590">
      <w:pPr>
        <w:rPr>
          <w:sz w:val="24"/>
          <w:szCs w:val="28"/>
          <w:lang w:val="en-US"/>
        </w:rPr>
      </w:pPr>
    </w:p>
    <w:p w14:paraId="31F5B2C5" w14:textId="77777777" w:rsidR="0099456B" w:rsidRPr="00A21590" w:rsidRDefault="0099456B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1586830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1B63FC">
      <w:pPr>
        <w:pStyle w:val="DaftarParagraf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pada flowchart</w:t>
      </w:r>
    </w:p>
    <w:p w14:paraId="01DB27C2" w14:textId="77777777" w:rsidR="006073B1" w:rsidRPr="006073B1" w:rsidRDefault="006073B1" w:rsidP="006073B1">
      <w:pPr>
        <w:pStyle w:val="DaftarParagraf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1586831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Harga pada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DaftarParagraf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1586832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1586833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2684D554" w:rsidR="002F4629" w:rsidRDefault="00EC3EDA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E8C437A" wp14:editId="3FD6B094">
            <wp:extent cx="3429000" cy="339206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34" cy="34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ECF398B" w14:textId="7C713E62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358A6010" w14:textId="77777777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1586834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1586835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B0BA56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1B63FC">
      <w:pPr>
        <w:pStyle w:val="DaftarParagraf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1586836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353975EE" w:rsidR="006E22F3" w:rsidRDefault="00C364D7" w:rsidP="001B63FC">
      <w:pPr>
        <w:pStyle w:val="DaftarParagraf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786DFB55" w14:textId="24E3FE69" w:rsidR="00FF31BA" w:rsidRDefault="00FF31BA" w:rsidP="00FF31BA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9A3C188" wp14:editId="7A4471DE">
            <wp:extent cx="2046544" cy="3270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836" cy="32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D703" w14:textId="3654522D" w:rsidR="00C364D7" w:rsidRDefault="00C364D7" w:rsidP="001B63FC">
      <w:pPr>
        <w:pStyle w:val="DaftarParagraf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5BE16B54" w14:textId="4CC16811" w:rsidR="00FF31BA" w:rsidRDefault="00FF31BA" w:rsidP="00FF31BA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2C241B9" wp14:editId="61601F1C">
            <wp:extent cx="2045970" cy="3647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23" cy="36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78C0" w14:textId="231CBE03" w:rsidR="00C364D7" w:rsidRDefault="00C364D7" w:rsidP="001B63FC">
      <w:pPr>
        <w:pStyle w:val="DaftarParagraf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kup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baik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20B23B1B" w14:textId="3A813424" w:rsidR="00FF31BA" w:rsidRDefault="00FF31BA" w:rsidP="00FF31BA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9BA0CAB" wp14:editId="4184A974">
            <wp:extent cx="2908300" cy="2869175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01" cy="288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2CF4" w14:textId="4C41F728" w:rsidR="006073B1" w:rsidRDefault="00C4465E" w:rsidP="001B63FC">
      <w:pPr>
        <w:pStyle w:val="DaftarParagraf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 xml:space="preserve">Saya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1F9D80F7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78693D59" w14:textId="3AB08461" w:rsidR="00FF31BA" w:rsidRDefault="00FF31BA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3F8F3D1" wp14:editId="70AE5F22">
            <wp:extent cx="2984500" cy="271355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5" cy="272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51E9" w14:textId="780D6590" w:rsidR="00FF31BA" w:rsidRDefault="00FF31BA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</w:p>
    <w:p w14:paraId="34FE39FA" w14:textId="1802FE9E" w:rsidR="00FF31BA" w:rsidRDefault="00FF31BA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</w:p>
    <w:p w14:paraId="45EEC239" w14:textId="739DE1D7" w:rsidR="00FF31BA" w:rsidRDefault="00FF31BA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</w:p>
    <w:p w14:paraId="0AEDECD8" w14:textId="77777777" w:rsidR="00FF31BA" w:rsidRDefault="00FF31BA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1B63FC">
      <w:pPr>
        <w:pStyle w:val="DaftarParagraf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DaftarParagraf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1B63FC">
      <w:pPr>
        <w:pStyle w:val="DaftarParagraf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Rp 5.000.</w:t>
      </w:r>
    </w:p>
    <w:p w14:paraId="5D71EC28" w14:textId="43589D6E" w:rsidR="00C4465E" w:rsidRDefault="00C4465E" w:rsidP="001B63FC">
      <w:pPr>
        <w:pStyle w:val="DaftarParagraf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1B63FC">
      <w:pPr>
        <w:pStyle w:val="DaftarParagraf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 15.000.</w:t>
      </w:r>
    </w:p>
    <w:p w14:paraId="57DFE4C7" w14:textId="64A3D822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7CA77CFF" w14:textId="54332A16" w:rsidR="00FF31BA" w:rsidRPr="00C4465E" w:rsidRDefault="00FF31BA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9E2752B" wp14:editId="0FB5D109">
            <wp:extent cx="2368550" cy="37414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62" cy="374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31BA" w:rsidRPr="00C4465E" w:rsidSect="003D6ED7">
      <w:footerReference w:type="default" r:id="rId32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235D" w14:textId="77777777" w:rsidR="002011B5" w:rsidRDefault="002011B5" w:rsidP="00277578">
      <w:r>
        <w:separator/>
      </w:r>
    </w:p>
  </w:endnote>
  <w:endnote w:type="continuationSeparator" w:id="0">
    <w:p w14:paraId="073A0FDE" w14:textId="77777777" w:rsidR="002011B5" w:rsidRDefault="002011B5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 xml:space="preserve">Modul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dan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NomorHalaman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NomorHalaman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NomorHalaman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NomorHalaman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NomorHalaman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B48F" w14:textId="77777777" w:rsidR="002011B5" w:rsidRDefault="002011B5" w:rsidP="00277578">
      <w:r>
        <w:separator/>
      </w:r>
    </w:p>
  </w:footnote>
  <w:footnote w:type="continuationSeparator" w:id="0">
    <w:p w14:paraId="045A69FA" w14:textId="77777777" w:rsidR="002011B5" w:rsidRDefault="002011B5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KisiTabel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</w:t>
          </w:r>
          <w:proofErr w:type="spellStart"/>
          <w:r>
            <w:rPr>
              <w:sz w:val="18"/>
              <w:szCs w:val="18"/>
              <w:lang w:val="en-US"/>
            </w:rPr>
            <w:t>Int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f’idah</w:t>
          </w:r>
          <w:proofErr w:type="spellEnd"/>
          <w:r>
            <w:rPr>
              <w:sz w:val="18"/>
              <w:szCs w:val="18"/>
              <w:lang w:val="en-US"/>
            </w:rPr>
            <w:t xml:space="preserve">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8"/>
  </w:num>
  <w:num w:numId="9">
    <w:abstractNumId w:val="16"/>
  </w:num>
  <w:num w:numId="10">
    <w:abstractNumId w:val="12"/>
  </w:num>
  <w:num w:numId="11">
    <w:abstractNumId w:val="4"/>
  </w:num>
  <w:num w:numId="12">
    <w:abstractNumId w:val="13"/>
  </w:num>
  <w:num w:numId="13">
    <w:abstractNumId w:val="0"/>
  </w:num>
  <w:num w:numId="14">
    <w:abstractNumId w:val="10"/>
  </w:num>
  <w:num w:numId="15">
    <w:abstractNumId w:val="9"/>
  </w:num>
  <w:num w:numId="16">
    <w:abstractNumId w:val="14"/>
  </w:num>
  <w:num w:numId="17">
    <w:abstractNumId w:val="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E7CA5"/>
    <w:rsid w:val="001F66F6"/>
    <w:rsid w:val="002011B5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46FB"/>
    <w:rsid w:val="004F38F7"/>
    <w:rsid w:val="004F6F3E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31BA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Judul1">
    <w:name w:val="heading 1"/>
    <w:basedOn w:val="Normal"/>
    <w:next w:val="Normal"/>
    <w:link w:val="Judul1K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K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rsid w:val="00277578"/>
    <w:rPr>
      <w:rFonts w:ascii="Microsoft New Tai Lue" w:hAnsi="Microsoft New Tai Lue"/>
    </w:rPr>
  </w:style>
  <w:style w:type="character" w:styleId="NomorHalaman">
    <w:name w:val="page number"/>
    <w:basedOn w:val="FontParagrafDefault"/>
    <w:rsid w:val="00B52353"/>
  </w:style>
  <w:style w:type="character" w:customStyle="1" w:styleId="Judul1KAR">
    <w:name w:val="Judul 1 KAR"/>
    <w:basedOn w:val="FontParagrafDefault"/>
    <w:link w:val="Judul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ftarParagraf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Judul">
    <w:name w:val="Title"/>
    <w:basedOn w:val="Normal"/>
    <w:next w:val="Normal"/>
    <w:link w:val="JudulK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DaftarParagraf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JudulTOC">
    <w:name w:val="TOC Heading"/>
    <w:basedOn w:val="Judul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FontParagrafDefaul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FontParagrafDefaul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Kuat">
    <w:name w:val="Strong"/>
    <w:basedOn w:val="FontParagrafDefault"/>
    <w:uiPriority w:val="22"/>
    <w:qFormat/>
    <w:rsid w:val="003D6ED7"/>
    <w:rPr>
      <w:b/>
      <w:bCs/>
    </w:rPr>
  </w:style>
  <w:style w:type="character" w:styleId="Penekanan">
    <w:name w:val="Emphasis"/>
    <w:basedOn w:val="FontParagrafDefaul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0-10-26T02:50:00Z</dcterms:created>
  <dcterms:modified xsi:type="dcterms:W3CDTF">2020-10-26T02:50:00Z</dcterms:modified>
</cp:coreProperties>
</file>